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71" w:rsidRDefault="009761D0">
      <w:pPr>
        <w:rPr>
          <w:b/>
          <w:sz w:val="36"/>
          <w:szCs w:val="36"/>
        </w:rPr>
      </w:pPr>
      <w:r w:rsidRPr="009761D0">
        <w:rPr>
          <w:b/>
          <w:sz w:val="36"/>
          <w:szCs w:val="36"/>
        </w:rPr>
        <w:t>Egzamin ósmoklasisty – informacje dla uczniów i rodziców</w:t>
      </w:r>
    </w:p>
    <w:p w:rsidR="009761D0" w:rsidRDefault="009761D0">
      <w:pPr>
        <w:rPr>
          <w:i/>
          <w:sz w:val="24"/>
          <w:szCs w:val="24"/>
        </w:rPr>
      </w:pPr>
      <w:r w:rsidRPr="009761D0">
        <w:rPr>
          <w:i/>
          <w:sz w:val="24"/>
          <w:szCs w:val="24"/>
        </w:rPr>
        <w:t>Opracowano w oparciu o Wytyczne Ministerstwa Edukacji Narodowej, Centralnej Komisji Egzaminacyjnej i Głównego Inspektoratu sanitarnego dotyczące organizowania i przeprowadzania egzaminów w 2020r.</w:t>
      </w:r>
    </w:p>
    <w:p w:rsidR="009761D0" w:rsidRPr="009761D0" w:rsidRDefault="009761D0">
      <w:pPr>
        <w:rPr>
          <w:i/>
          <w:sz w:val="28"/>
          <w:szCs w:val="28"/>
        </w:rPr>
      </w:pPr>
    </w:p>
    <w:p w:rsidR="009761D0" w:rsidRDefault="009761D0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9761D0">
        <w:rPr>
          <w:sz w:val="28"/>
          <w:szCs w:val="28"/>
        </w:rPr>
        <w:t>Zgodnie z ogłoszonym harmonogramem egzamin ósmoklasisty odbędzie się w dniach od 16 do 18 czerwca 2020r.</w:t>
      </w:r>
    </w:p>
    <w:p w:rsidR="009761D0" w:rsidRDefault="009761D0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egzamin może przyjść wyłącznie uczeń zdrowy, bez objawów chorobowych, sugerujących chorobę zakaźną.</w:t>
      </w:r>
    </w:p>
    <w:p w:rsidR="009761D0" w:rsidRDefault="009761D0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ń nie może przyjść na egzamin, jeżeli przebywa w domu z osobą na kwarantannie lub izolacji</w:t>
      </w:r>
      <w:r w:rsidR="009627AD">
        <w:rPr>
          <w:sz w:val="28"/>
          <w:szCs w:val="28"/>
        </w:rPr>
        <w:t xml:space="preserve"> w warunkach domowych albo sam jest objęty kwarantanną lub izolacją w warunkach domowych.</w:t>
      </w:r>
    </w:p>
    <w:p w:rsidR="009627AD" w:rsidRDefault="009627A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dzic/prawny opiekun nie może wejść z dzieckiem na teren szkoły.</w:t>
      </w:r>
    </w:p>
    <w:p w:rsidR="009627AD" w:rsidRDefault="009627A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niach, w których odbywa się egzamin ósmoklasisty, rodzice uczniów klas ósmych są zobowiązani do natychmiastowego odbierania telefonów ze szkoły.</w:t>
      </w:r>
    </w:p>
    <w:p w:rsidR="009627AD" w:rsidRDefault="009627A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dzic/prawny opiekun jest zobowiązany poinformować dyrektora szkoły w przypadku , gdy dziecko choruje na alergię, której objawami są kaszel, katar, łzawienie. Członkowie zespołu nadzorującego przebieg egzaminu muszą posiadać taką wied</w:t>
      </w:r>
      <w:r w:rsidR="00EE5356">
        <w:rPr>
          <w:sz w:val="28"/>
          <w:szCs w:val="28"/>
        </w:rPr>
        <w:t>zę, aby nie interpretować przedstawionych powyżej</w:t>
      </w:r>
      <w:r>
        <w:rPr>
          <w:sz w:val="28"/>
          <w:szCs w:val="28"/>
        </w:rPr>
        <w:t xml:space="preserve"> objawów, w przypadku danego zdającego</w:t>
      </w:r>
      <w:r w:rsidR="00EE5356">
        <w:rPr>
          <w:sz w:val="28"/>
          <w:szCs w:val="28"/>
        </w:rPr>
        <w:t>,</w:t>
      </w:r>
      <w:r>
        <w:rPr>
          <w:sz w:val="28"/>
          <w:szCs w:val="28"/>
        </w:rPr>
        <w:t xml:space="preserve"> jako objawów „niepokojących”.</w:t>
      </w:r>
    </w:p>
    <w:p w:rsidR="009627AD" w:rsidRDefault="009627A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 nie mogą wnosić na teren szkoły zbędnych rzeczy (książek, maskotek itp.).</w:t>
      </w:r>
    </w:p>
    <w:p w:rsidR="009627AD" w:rsidRDefault="009627A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niów obowiązuje </w:t>
      </w:r>
      <w:r w:rsidRPr="000E2ABE">
        <w:rPr>
          <w:b/>
          <w:sz w:val="28"/>
          <w:szCs w:val="28"/>
        </w:rPr>
        <w:t>zakaz wnoszenia na teren szkoły telefonów komórkowych i innych urządzeń telekomunikacyjnych.</w:t>
      </w:r>
    </w:p>
    <w:p w:rsidR="000E2ABE" w:rsidRDefault="000E2ABE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śli uczeń mimo zakazu wniósłby na salę egzaminacyjną telefon komórkowy lub inne urządzenie telekomunikacyjne, jest podstawa do przerwania egzaminu temu uczniowi i unieważnienie w jego przypadku egzaminu.</w:t>
      </w:r>
    </w:p>
    <w:p w:rsidR="000E2ABE" w:rsidRDefault="000E2ABE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egzaminie każdy zdający korzysta </w:t>
      </w:r>
      <w:r w:rsidRPr="000E2ABE">
        <w:rPr>
          <w:b/>
          <w:sz w:val="28"/>
          <w:szCs w:val="28"/>
        </w:rPr>
        <w:t>wyłącznie z własnych przyborów</w:t>
      </w:r>
      <w:r>
        <w:rPr>
          <w:sz w:val="28"/>
          <w:szCs w:val="28"/>
        </w:rPr>
        <w:t xml:space="preserve"> </w:t>
      </w:r>
      <w:r w:rsidRPr="000E2ABE">
        <w:rPr>
          <w:b/>
          <w:sz w:val="28"/>
          <w:szCs w:val="28"/>
        </w:rPr>
        <w:t>piśmienniczych - długopis lub pióro z czarnym tuszem/atramentem, a na egzamin z matematyki – dodatkowo linijka.</w:t>
      </w:r>
      <w:r>
        <w:rPr>
          <w:b/>
          <w:sz w:val="28"/>
          <w:szCs w:val="28"/>
        </w:rPr>
        <w:t xml:space="preserve"> </w:t>
      </w:r>
      <w:r w:rsidRPr="00CF0173">
        <w:rPr>
          <w:sz w:val="28"/>
          <w:szCs w:val="28"/>
        </w:rPr>
        <w:t>Są to jedyne przybory, z</w:t>
      </w:r>
      <w:r>
        <w:rPr>
          <w:b/>
          <w:sz w:val="28"/>
          <w:szCs w:val="28"/>
        </w:rPr>
        <w:t xml:space="preserve"> </w:t>
      </w:r>
      <w:r w:rsidRPr="00CF0173">
        <w:rPr>
          <w:sz w:val="28"/>
          <w:szCs w:val="28"/>
        </w:rPr>
        <w:t xml:space="preserve">których uczeń może korzystać podczas egzaminu ósmoklasisty. </w:t>
      </w:r>
      <w:r w:rsidRPr="00CF0173">
        <w:rPr>
          <w:sz w:val="28"/>
          <w:szCs w:val="28"/>
        </w:rPr>
        <w:lastRenderedPageBreak/>
        <w:t>Uczniowie powinni być wyposażeni w co najmniej</w:t>
      </w:r>
      <w:r>
        <w:rPr>
          <w:b/>
          <w:sz w:val="28"/>
          <w:szCs w:val="28"/>
        </w:rPr>
        <w:t xml:space="preserve"> </w:t>
      </w:r>
      <w:r w:rsidR="00CF0173" w:rsidRPr="00CF0173">
        <w:rPr>
          <w:sz w:val="28"/>
          <w:szCs w:val="28"/>
        </w:rPr>
        <w:t>dwa</w:t>
      </w:r>
      <w:r w:rsidR="00805CC8">
        <w:rPr>
          <w:sz w:val="28"/>
          <w:szCs w:val="28"/>
        </w:rPr>
        <w:t xml:space="preserve"> długopisy lub pióra.</w:t>
      </w:r>
    </w:p>
    <w:p w:rsidR="00CF0173" w:rsidRDefault="00CF0173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 nie mogą wymieniać się, pożyczać sobie żadnych przyborów, wody i innych rzeczy.</w:t>
      </w:r>
    </w:p>
    <w:p w:rsidR="00CF0173" w:rsidRDefault="00CF0173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koła nie zapewnia wody pitnej. Na egzamin uczeń może przynieść własną butelkę wody (wyłącznie mała butelka – 0,5 litra, którą zdający stawia na podłodze obok stolika, aby nie doszło </w:t>
      </w:r>
      <w:r w:rsidR="001D65D1">
        <w:rPr>
          <w:sz w:val="28"/>
          <w:szCs w:val="28"/>
        </w:rPr>
        <w:t>d</w:t>
      </w:r>
      <w:r>
        <w:rPr>
          <w:sz w:val="28"/>
          <w:szCs w:val="28"/>
        </w:rPr>
        <w:t xml:space="preserve">o przypadkowego zalania arkusza egzaminacyjnego). </w:t>
      </w:r>
    </w:p>
    <w:p w:rsidR="00CF0173" w:rsidRDefault="00CF0173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 wejściem do szkoły albo do sali egzaminacyjnej, uczniowie </w:t>
      </w:r>
      <w:r w:rsidR="004869E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są zobowiązani do zachowania odpowiedniego odstępu mię</w:t>
      </w:r>
      <w:r w:rsidR="00EE5356">
        <w:rPr>
          <w:sz w:val="28"/>
          <w:szCs w:val="28"/>
        </w:rPr>
        <w:t>d</w:t>
      </w:r>
      <w:r>
        <w:rPr>
          <w:sz w:val="28"/>
          <w:szCs w:val="28"/>
        </w:rPr>
        <w:t xml:space="preserve">zy sobą </w:t>
      </w:r>
      <w:r w:rsidR="004869E3">
        <w:rPr>
          <w:sz w:val="28"/>
          <w:szCs w:val="28"/>
        </w:rPr>
        <w:t xml:space="preserve">   </w:t>
      </w:r>
      <w:r>
        <w:rPr>
          <w:sz w:val="28"/>
          <w:szCs w:val="28"/>
        </w:rPr>
        <w:t>(co najmniej 1,5 metra</w:t>
      </w:r>
      <w:r w:rsidR="00212D41">
        <w:rPr>
          <w:sz w:val="28"/>
          <w:szCs w:val="28"/>
        </w:rPr>
        <w:t>) oraz zakrycia ust i nosa.</w:t>
      </w:r>
    </w:p>
    <w:p w:rsidR="00212D41" w:rsidRDefault="00212D41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rywanie ust i nosa obowiązuje na terenie całej szkoły, z wyjątkiem sal egzaminacyjnych – po zajęciu miejsc przez zdających.</w:t>
      </w:r>
    </w:p>
    <w:p w:rsidR="00212D41" w:rsidRDefault="00212D41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czas wpuszczania uczniów do sali egzaminacyjnej członek zespołu nadzorującego może poprosić zdającego o chwilowe odsłonięcie twarzy w celu zweryfikowania jego tożsamości (konieczne jest wówczas zachowanie co najmniej 1,5 metrowego o</w:t>
      </w:r>
      <w:r w:rsidR="007644AD">
        <w:rPr>
          <w:sz w:val="28"/>
          <w:szCs w:val="28"/>
        </w:rPr>
        <w:t>dstępu).</w:t>
      </w:r>
    </w:p>
    <w:p w:rsidR="009761D0" w:rsidRDefault="007644A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73470E">
        <w:rPr>
          <w:sz w:val="28"/>
          <w:szCs w:val="28"/>
        </w:rPr>
        <w:t xml:space="preserve">Zdający są zobowiązani zakrywać usta i nos do momentu zajęcia miejsca w sali egzaminacyjnej. </w:t>
      </w:r>
      <w:r w:rsidR="0073470E" w:rsidRPr="0073470E">
        <w:rPr>
          <w:sz w:val="28"/>
          <w:szCs w:val="28"/>
        </w:rPr>
        <w:t xml:space="preserve">Po zajęciu miejsca w </w:t>
      </w:r>
      <w:r w:rsidR="001D65D1">
        <w:rPr>
          <w:sz w:val="28"/>
          <w:szCs w:val="28"/>
        </w:rPr>
        <w:t>s</w:t>
      </w:r>
      <w:r w:rsidR="0073470E" w:rsidRPr="0073470E">
        <w:rPr>
          <w:sz w:val="28"/>
          <w:szCs w:val="28"/>
        </w:rPr>
        <w:t xml:space="preserve">ali egzaminacyjnej (w trakcie egzaminu) zdający ma obowiązek ponownie zakryć usta i nos w sytuacji gdy: podchodzi do niego nauczyciel, wychodzi do toalety, kończy pracę </w:t>
      </w:r>
      <w:r w:rsidR="004869E3">
        <w:rPr>
          <w:sz w:val="28"/>
          <w:szCs w:val="28"/>
        </w:rPr>
        <w:t xml:space="preserve">   </w:t>
      </w:r>
      <w:r w:rsidR="0073470E" w:rsidRPr="0073470E">
        <w:rPr>
          <w:sz w:val="28"/>
          <w:szCs w:val="28"/>
        </w:rPr>
        <w:t>z arkuszem egzaminacyjnym i wychodzi z sali egzaminacyjnej.</w:t>
      </w:r>
    </w:p>
    <w:p w:rsidR="0073470E" w:rsidRDefault="0073470E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dający mogą, jeśli uznają za właściwe, mieć zakryte usta i nos</w:t>
      </w:r>
      <w:r w:rsidR="00861BC9">
        <w:rPr>
          <w:sz w:val="28"/>
          <w:szCs w:val="28"/>
        </w:rPr>
        <w:t xml:space="preserve"> w trakcie egzaminu, nawet po zajęciu miejsca przy stoliku w </w:t>
      </w:r>
      <w:r w:rsidR="001D65D1">
        <w:rPr>
          <w:sz w:val="28"/>
          <w:szCs w:val="28"/>
        </w:rPr>
        <w:t>s</w:t>
      </w:r>
      <w:r w:rsidR="00861BC9">
        <w:rPr>
          <w:sz w:val="28"/>
          <w:szCs w:val="28"/>
        </w:rPr>
        <w:t>ali egzaminacyjnej.</w:t>
      </w:r>
    </w:p>
    <w:p w:rsidR="00861BC9" w:rsidRDefault="00861BC9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dający powinni stosować się do następujących zasad: niedotykania dłońmi okolic twarzy, zwłaszcza ust, nosa i oczu, przestrzegania higieny kaszlu i oddychania (podczas kaszlu i kichania należy zakryć usta i nos zgiętym łokciem lub chusteczką), konieczności zachowania odpowiedniego dystansu od innych zdających przed i po zakończonym egzaminie (co najmniej 1,5 m).</w:t>
      </w:r>
    </w:p>
    <w:p w:rsidR="00861BC9" w:rsidRPr="0045592D" w:rsidRDefault="00861BC9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rakcie trwania egzaminu zdających obowiązuje </w:t>
      </w:r>
      <w:r w:rsidRPr="00861BC9">
        <w:rPr>
          <w:b/>
          <w:sz w:val="28"/>
          <w:szCs w:val="28"/>
        </w:rPr>
        <w:t>bezwzględny zakaz</w:t>
      </w:r>
      <w:r>
        <w:rPr>
          <w:sz w:val="28"/>
          <w:szCs w:val="28"/>
        </w:rPr>
        <w:t xml:space="preserve"> </w:t>
      </w:r>
      <w:r w:rsidRPr="00861BC9">
        <w:rPr>
          <w:b/>
          <w:sz w:val="28"/>
          <w:szCs w:val="28"/>
        </w:rPr>
        <w:t>kontaktowania się z innymi zdającymi.</w:t>
      </w:r>
    </w:p>
    <w:p w:rsidR="0045592D" w:rsidRDefault="0045592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leży unikać tworzenia się grup zdających przed szkołą oraz przed salą egzaminacyjną przed rozpoczęciem egzaminu oraz po jego zakończeniu.</w:t>
      </w:r>
    </w:p>
    <w:p w:rsidR="0045592D" w:rsidRDefault="0045592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dający nie mogą gromadzić się przed szkołą, aby podzielić </w:t>
      </w:r>
      <w:r w:rsidR="004869E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się wrażeniami po egzaminie. Można komunikować się po powrocie </w:t>
      </w:r>
      <w:r w:rsidR="004869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do</w:t>
      </w:r>
      <w:r w:rsidR="004869E3">
        <w:rPr>
          <w:sz w:val="28"/>
          <w:szCs w:val="28"/>
        </w:rPr>
        <w:t xml:space="preserve"> do</w:t>
      </w:r>
      <w:r>
        <w:rPr>
          <w:sz w:val="28"/>
          <w:szCs w:val="28"/>
        </w:rPr>
        <w:t xml:space="preserve">mów z wykorzystaniem mediów </w:t>
      </w:r>
      <w:proofErr w:type="spellStart"/>
      <w:r>
        <w:rPr>
          <w:sz w:val="28"/>
          <w:szCs w:val="28"/>
        </w:rPr>
        <w:t>społecznościowych</w:t>
      </w:r>
      <w:proofErr w:type="spellEnd"/>
      <w:r>
        <w:rPr>
          <w:sz w:val="28"/>
          <w:szCs w:val="28"/>
        </w:rPr>
        <w:t xml:space="preserve">, komunikatorów, telefonicznie. Bezwzględnie należy unikać spotkań </w:t>
      </w:r>
      <w:r w:rsidR="004869E3">
        <w:rPr>
          <w:sz w:val="28"/>
          <w:szCs w:val="28"/>
        </w:rPr>
        <w:t xml:space="preserve">   </w:t>
      </w:r>
      <w:r w:rsidR="004869E3">
        <w:t xml:space="preserve">       </w:t>
      </w:r>
      <w:r>
        <w:rPr>
          <w:sz w:val="28"/>
          <w:szCs w:val="28"/>
        </w:rPr>
        <w:t>w grupie, np. przy wejściu do szkoły.</w:t>
      </w:r>
    </w:p>
    <w:p w:rsidR="0045592D" w:rsidRDefault="0045592D" w:rsidP="004869E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żeli uczeń przejawia niepokojące objawy choroby, dyrektor szkoły niezwłocznie przerywa egzamin tego zdającego, zapewnia odizolowanie ucznia</w:t>
      </w:r>
      <w:r w:rsidR="00EE5356">
        <w:rPr>
          <w:sz w:val="28"/>
          <w:szCs w:val="28"/>
        </w:rPr>
        <w:t xml:space="preserve"> w odrębnym pomieszczeniu z zapewnieniem minimum 2 m odległości od innych osób. Dyrektor szkoły niezwłocznie powiadamia rodziców/prawnych opiekunów ucznia o zaistniałej sytuacji w celu pilnego odebrania go ze szkoły oraz informuje właściwą powiatową stację sanitarni – epidemiologiczną, a w razie pogarszania się stanu zdrowia zdającego, także pogotowie ratunkowe. </w:t>
      </w:r>
    </w:p>
    <w:p w:rsidR="001D65D1" w:rsidRDefault="001D65D1" w:rsidP="001D65D1">
      <w:pPr>
        <w:pStyle w:val="Akapitzlist"/>
        <w:rPr>
          <w:sz w:val="28"/>
          <w:szCs w:val="28"/>
        </w:rPr>
      </w:pPr>
    </w:p>
    <w:p w:rsidR="0045592D" w:rsidRDefault="001D65D1" w:rsidP="008B50C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5592D" w:rsidRPr="0045592D" w:rsidRDefault="0045592D" w:rsidP="0045592D">
      <w:pPr>
        <w:rPr>
          <w:sz w:val="28"/>
          <w:szCs w:val="28"/>
        </w:rPr>
      </w:pPr>
    </w:p>
    <w:p w:rsidR="0045592D" w:rsidRPr="0045592D" w:rsidRDefault="0045592D" w:rsidP="0045592D">
      <w:pPr>
        <w:rPr>
          <w:sz w:val="28"/>
          <w:szCs w:val="28"/>
        </w:rPr>
      </w:pPr>
    </w:p>
    <w:sectPr w:rsidR="0045592D" w:rsidRPr="0045592D" w:rsidSect="00470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4663E"/>
    <w:multiLevelType w:val="hybridMultilevel"/>
    <w:tmpl w:val="7C58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D6B1D"/>
    <w:multiLevelType w:val="hybridMultilevel"/>
    <w:tmpl w:val="4FAE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61D0"/>
    <w:rsid w:val="00012B7B"/>
    <w:rsid w:val="000E2ABE"/>
    <w:rsid w:val="001D65D1"/>
    <w:rsid w:val="00212D41"/>
    <w:rsid w:val="0045592D"/>
    <w:rsid w:val="00470471"/>
    <w:rsid w:val="004869E3"/>
    <w:rsid w:val="00585156"/>
    <w:rsid w:val="0073470E"/>
    <w:rsid w:val="007644AD"/>
    <w:rsid w:val="00805CC8"/>
    <w:rsid w:val="00861BC9"/>
    <w:rsid w:val="008B50CF"/>
    <w:rsid w:val="009627AD"/>
    <w:rsid w:val="009761D0"/>
    <w:rsid w:val="00CF0173"/>
    <w:rsid w:val="00CF4C2D"/>
    <w:rsid w:val="00EE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4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E268-DE67-4265-AE11-2CD5059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1 Dyrektor</dc:creator>
  <cp:lastModifiedBy>psp1</cp:lastModifiedBy>
  <cp:revision>2</cp:revision>
  <dcterms:created xsi:type="dcterms:W3CDTF">2020-06-04T11:46:00Z</dcterms:created>
  <dcterms:modified xsi:type="dcterms:W3CDTF">2020-06-04T11:46:00Z</dcterms:modified>
</cp:coreProperties>
</file>